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8871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733F189C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56A01667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56883F77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43F78E19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0B133512" w14:textId="77777777" w:rsidR="006B78CB" w:rsidRPr="00E40926" w:rsidRDefault="006B78CB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  <w:r w:rsidRPr="00E40926">
        <w:rPr>
          <w:rFonts w:ascii="Arial" w:hAnsi="Arial" w:cs="Arial"/>
          <w:b/>
          <w:caps/>
          <w:sz w:val="20"/>
          <w:szCs w:val="20"/>
        </w:rPr>
        <w:t>Ministère de la Justice</w:t>
      </w:r>
    </w:p>
    <w:p w14:paraId="7AE79ACC" w14:textId="77777777" w:rsidR="006B78CB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 xml:space="preserve">Dicom </w:t>
      </w:r>
    </w:p>
    <w:p w14:paraId="222A8B35" w14:textId="77777777" w:rsidR="006B78CB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>13 place vendôme</w:t>
      </w:r>
    </w:p>
    <w:p w14:paraId="552B36E9" w14:textId="77777777" w:rsidR="009E120D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>75001 Paris</w:t>
      </w:r>
    </w:p>
    <w:p w14:paraId="75E66D7F" w14:textId="77777777" w:rsidR="006B78CB" w:rsidRPr="006B78CB" w:rsidRDefault="006B78CB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</w:pPr>
    </w:p>
    <w:p w14:paraId="24038DB6" w14:textId="77777777" w:rsidR="009E120D" w:rsidRDefault="009E120D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  <w:highlight w:val="yellow"/>
        </w:rPr>
        <w:t>A [Ville], le [Date],</w:t>
      </w:r>
      <w:r w:rsidRPr="009E120D">
        <w:rPr>
          <w:rFonts w:ascii="Arial" w:hAnsi="Arial" w:cs="Arial"/>
          <w:sz w:val="20"/>
          <w:szCs w:val="20"/>
        </w:rPr>
        <w:t xml:space="preserve"> </w:t>
      </w:r>
    </w:p>
    <w:p w14:paraId="37603A3D" w14:textId="77777777"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</w:p>
    <w:p w14:paraId="01A6F5B4" w14:textId="77777777" w:rsidR="005A3774" w:rsidRPr="009E120D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courrier recommandé avec avis de réception n°…….</w:t>
      </w:r>
    </w:p>
    <w:p w14:paraId="7D2CAF10" w14:textId="77777777" w:rsidR="005A3774" w:rsidRDefault="005A3774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644ED41" w14:textId="77777777" w:rsidR="005A3774" w:rsidRDefault="005A3774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0D4E9FF9" w14:textId="77777777" w:rsidR="009E120D" w:rsidRPr="009E120D" w:rsidRDefault="009E120D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  <w:r w:rsidRPr="009E120D">
        <w:rPr>
          <w:rFonts w:ascii="Arial" w:hAnsi="Arial" w:cs="Arial"/>
          <w:b/>
          <w:sz w:val="20"/>
          <w:szCs w:val="20"/>
        </w:rPr>
        <w:t>Objet : Droit d’accès – Article 15 RGPD.</w:t>
      </w:r>
    </w:p>
    <w:p w14:paraId="1C5BC044" w14:textId="77777777" w:rsidR="009E120D" w:rsidRPr="009E120D" w:rsidRDefault="009E120D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</w:p>
    <w:p w14:paraId="06EBBC03" w14:textId="77777777" w:rsidR="006B78CB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M</w:t>
      </w:r>
      <w:r w:rsidR="006B78CB">
        <w:rPr>
          <w:rFonts w:ascii="Arial" w:hAnsi="Arial" w:cs="Arial"/>
          <w:sz w:val="20"/>
          <w:szCs w:val="20"/>
        </w:rPr>
        <w:t>adame</w:t>
      </w:r>
      <w:r w:rsidRPr="009E120D">
        <w:rPr>
          <w:rFonts w:ascii="Arial" w:hAnsi="Arial" w:cs="Arial"/>
          <w:sz w:val="20"/>
          <w:szCs w:val="20"/>
        </w:rPr>
        <w:t>,</w:t>
      </w:r>
      <w:r w:rsidR="006B78CB">
        <w:rPr>
          <w:rFonts w:ascii="Arial" w:hAnsi="Arial" w:cs="Arial"/>
          <w:sz w:val="20"/>
          <w:szCs w:val="20"/>
        </w:rPr>
        <w:t xml:space="preserve"> Monsieur,</w:t>
      </w:r>
    </w:p>
    <w:p w14:paraId="1C986142" w14:textId="12F73EED" w:rsidR="00F67D8E" w:rsidRDefault="006B78CB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D770CF" w:rsidRPr="009E120D">
        <w:rPr>
          <w:rFonts w:ascii="Arial" w:hAnsi="Arial" w:cs="Arial"/>
          <w:sz w:val="20"/>
          <w:szCs w:val="20"/>
        </w:rPr>
        <w:t xml:space="preserve">application de l’article 15 du Règlement général sur la protection des données (RGPD), je </w:t>
      </w:r>
      <w:r w:rsidR="00F67D8E" w:rsidRPr="009E120D">
        <w:rPr>
          <w:rFonts w:ascii="Arial" w:hAnsi="Arial" w:cs="Arial"/>
          <w:sz w:val="20"/>
          <w:szCs w:val="20"/>
        </w:rPr>
        <w:t xml:space="preserve">vous </w:t>
      </w:r>
      <w:r w:rsidR="00D770CF" w:rsidRPr="009E120D">
        <w:rPr>
          <w:rFonts w:ascii="Arial" w:hAnsi="Arial" w:cs="Arial"/>
          <w:sz w:val="20"/>
          <w:szCs w:val="20"/>
        </w:rPr>
        <w:t>remercie</w:t>
      </w:r>
      <w:r w:rsidR="00F67D8E" w:rsidRPr="009E120D">
        <w:rPr>
          <w:rFonts w:ascii="Arial" w:hAnsi="Arial" w:cs="Arial"/>
          <w:sz w:val="20"/>
          <w:szCs w:val="20"/>
        </w:rPr>
        <w:t xml:space="preserve"> de m’indiquer si des données me concernant </w:t>
      </w:r>
      <w:r w:rsidR="00D770CF" w:rsidRPr="009E120D">
        <w:rPr>
          <w:rFonts w:ascii="Arial" w:hAnsi="Arial" w:cs="Arial"/>
          <w:sz w:val="20"/>
          <w:szCs w:val="20"/>
        </w:rPr>
        <w:t xml:space="preserve">figurent </w:t>
      </w:r>
      <w:r w:rsidR="00F67D8E" w:rsidRPr="009E120D">
        <w:rPr>
          <w:rFonts w:ascii="Arial" w:hAnsi="Arial" w:cs="Arial"/>
          <w:sz w:val="20"/>
          <w:szCs w:val="20"/>
        </w:rPr>
        <w:t xml:space="preserve">dans </w:t>
      </w:r>
      <w:r>
        <w:rPr>
          <w:rFonts w:ascii="Arial" w:hAnsi="Arial" w:cs="Arial"/>
          <w:sz w:val="20"/>
          <w:szCs w:val="20"/>
        </w:rPr>
        <w:t>les</w:t>
      </w:r>
      <w:r w:rsidR="00F67D8E" w:rsidRPr="009E120D">
        <w:rPr>
          <w:rFonts w:ascii="Arial" w:hAnsi="Arial" w:cs="Arial"/>
          <w:sz w:val="20"/>
          <w:szCs w:val="20"/>
        </w:rPr>
        <w:t xml:space="preserve"> fichiers</w:t>
      </w:r>
      <w:r>
        <w:rPr>
          <w:rFonts w:ascii="Arial" w:hAnsi="Arial" w:cs="Arial"/>
          <w:sz w:val="20"/>
          <w:szCs w:val="20"/>
        </w:rPr>
        <w:t xml:space="preserve"> d</w:t>
      </w:r>
      <w:r w:rsidR="00001E24">
        <w:rPr>
          <w:rFonts w:ascii="Arial" w:hAnsi="Arial" w:cs="Arial"/>
          <w:sz w:val="20"/>
          <w:szCs w:val="20"/>
        </w:rPr>
        <w:t>e toute entité du</w:t>
      </w:r>
      <w:r>
        <w:rPr>
          <w:rFonts w:ascii="Arial" w:hAnsi="Arial" w:cs="Arial"/>
          <w:sz w:val="20"/>
          <w:szCs w:val="20"/>
        </w:rPr>
        <w:t xml:space="preserve"> Ministère de la Justice</w:t>
      </w:r>
      <w:r w:rsidR="00001E24">
        <w:rPr>
          <w:rFonts w:ascii="Arial" w:hAnsi="Arial" w:cs="Arial"/>
          <w:sz w:val="20"/>
          <w:szCs w:val="20"/>
        </w:rPr>
        <w:t>,</w:t>
      </w:r>
      <w:r w:rsidR="00D770CF" w:rsidRPr="009E120D">
        <w:rPr>
          <w:rFonts w:ascii="Arial" w:hAnsi="Arial" w:cs="Arial"/>
          <w:sz w:val="20"/>
          <w:szCs w:val="20"/>
        </w:rPr>
        <w:t xml:space="preserve"> que ces </w:t>
      </w:r>
      <w:r w:rsidR="00A84F47">
        <w:rPr>
          <w:rFonts w:ascii="Arial" w:hAnsi="Arial" w:cs="Arial"/>
          <w:sz w:val="20"/>
          <w:szCs w:val="20"/>
        </w:rPr>
        <w:t>derniers</w:t>
      </w:r>
      <w:r w:rsidR="00D770CF" w:rsidRPr="009E120D">
        <w:rPr>
          <w:rFonts w:ascii="Arial" w:hAnsi="Arial" w:cs="Arial"/>
          <w:sz w:val="20"/>
          <w:szCs w:val="20"/>
        </w:rPr>
        <w:t xml:space="preserve"> </w:t>
      </w:r>
      <w:r w:rsidR="00A84F47">
        <w:rPr>
          <w:rFonts w:ascii="Arial" w:hAnsi="Arial" w:cs="Arial"/>
          <w:sz w:val="20"/>
          <w:szCs w:val="20"/>
        </w:rPr>
        <w:t>soient</w:t>
      </w:r>
      <w:r w:rsidR="00F67D8E" w:rsidRPr="009E120D">
        <w:rPr>
          <w:rFonts w:ascii="Arial" w:hAnsi="Arial" w:cs="Arial"/>
          <w:sz w:val="20"/>
          <w:szCs w:val="20"/>
        </w:rPr>
        <w:t xml:space="preserve"> informatisés ou manuels.</w:t>
      </w:r>
      <w:bookmarkStart w:id="0" w:name="_GoBack"/>
      <w:bookmarkEnd w:id="0"/>
    </w:p>
    <w:p w14:paraId="1CD7F439" w14:textId="77777777" w:rsidR="00001E24" w:rsidRPr="009E120D" w:rsidRDefault="00001E24" w:rsidP="00001E24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relève, au demeurant, qu’il est impossible de procéder à la saisine de votre Délégué à la protection des données par voie électronique, aucune adresse n’étant communiquée et aucun formulaire n’étant mis à disposition, à cette fin, sur votre site internet justice. </w:t>
      </w:r>
    </w:p>
    <w:p w14:paraId="23C100FB" w14:textId="77777777" w:rsidR="00D770CF" w:rsidRPr="009E120D" w:rsidRDefault="008F4387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ès lors</w:t>
      </w:r>
      <w:r w:rsidR="00F67D8E" w:rsidRPr="009E120D">
        <w:rPr>
          <w:rFonts w:ascii="Arial" w:hAnsi="Arial" w:cs="Arial"/>
          <w:sz w:val="20"/>
          <w:szCs w:val="20"/>
        </w:rPr>
        <w:t xml:space="preserve">, je </w:t>
      </w:r>
      <w:r w:rsidR="00D770CF" w:rsidRPr="009E120D">
        <w:rPr>
          <w:rFonts w:ascii="Arial" w:hAnsi="Arial" w:cs="Arial"/>
          <w:sz w:val="20"/>
          <w:szCs w:val="20"/>
        </w:rPr>
        <w:t>vous remercie de me remettre</w:t>
      </w:r>
      <w:r w:rsidR="00F67D8E" w:rsidRPr="009E120D">
        <w:rPr>
          <w:rFonts w:ascii="Arial" w:hAnsi="Arial" w:cs="Arial"/>
          <w:sz w:val="20"/>
          <w:szCs w:val="20"/>
        </w:rPr>
        <w:t xml:space="preserve"> </w:t>
      </w:r>
      <w:r w:rsidR="00D770CF" w:rsidRPr="009E120D">
        <w:rPr>
          <w:rFonts w:ascii="Arial" w:hAnsi="Arial" w:cs="Arial"/>
          <w:sz w:val="20"/>
          <w:szCs w:val="20"/>
        </w:rPr>
        <w:t xml:space="preserve">une </w:t>
      </w:r>
      <w:r w:rsidR="00F67D8E" w:rsidRPr="009E120D">
        <w:rPr>
          <w:rFonts w:ascii="Arial" w:hAnsi="Arial" w:cs="Arial"/>
          <w:sz w:val="20"/>
          <w:szCs w:val="20"/>
        </w:rPr>
        <w:t>copie</w:t>
      </w:r>
      <w:r w:rsidR="00D770CF" w:rsidRPr="009E120D">
        <w:rPr>
          <w:rFonts w:ascii="Arial" w:hAnsi="Arial" w:cs="Arial"/>
          <w:sz w:val="20"/>
          <w:szCs w:val="20"/>
        </w:rPr>
        <w:t xml:space="preserve"> </w:t>
      </w:r>
      <w:r w:rsidR="00F67D8E" w:rsidRPr="009E120D">
        <w:rPr>
          <w:rFonts w:ascii="Arial" w:hAnsi="Arial" w:cs="Arial"/>
          <w:sz w:val="20"/>
          <w:szCs w:val="20"/>
        </w:rPr>
        <w:t xml:space="preserve">de l’ensemble des données </w:t>
      </w:r>
      <w:r w:rsidR="007A34CA">
        <w:rPr>
          <w:rFonts w:ascii="Arial" w:hAnsi="Arial" w:cs="Arial"/>
          <w:sz w:val="20"/>
          <w:szCs w:val="20"/>
        </w:rPr>
        <w:t xml:space="preserve">que vous pourriez traiter me concernant </w:t>
      </w:r>
      <w:r w:rsidR="00F67D8E" w:rsidRPr="009E120D">
        <w:rPr>
          <w:rFonts w:ascii="Arial" w:hAnsi="Arial" w:cs="Arial"/>
          <w:sz w:val="20"/>
          <w:szCs w:val="20"/>
        </w:rPr>
        <w:t>(y compris celles figurant dans les zones « blocs-notes » ou « commentaires »)</w:t>
      </w:r>
      <w:r w:rsidR="00D770CF" w:rsidRPr="009E120D">
        <w:rPr>
          <w:rFonts w:ascii="Arial" w:hAnsi="Arial" w:cs="Arial"/>
          <w:sz w:val="20"/>
          <w:szCs w:val="20"/>
        </w:rPr>
        <w:t>, dans un langage clair</w:t>
      </w:r>
      <w:r w:rsidR="00632D82" w:rsidRPr="009E120D">
        <w:rPr>
          <w:rFonts w:ascii="Arial" w:hAnsi="Arial" w:cs="Arial"/>
          <w:sz w:val="20"/>
          <w:szCs w:val="20"/>
        </w:rPr>
        <w:t xml:space="preserve"> et</w:t>
      </w:r>
      <w:r w:rsidR="00D770CF" w:rsidRPr="009E120D">
        <w:rPr>
          <w:rFonts w:ascii="Arial" w:hAnsi="Arial" w:cs="Arial"/>
          <w:sz w:val="20"/>
          <w:szCs w:val="20"/>
        </w:rPr>
        <w:t xml:space="preserve"> dans un format électronique</w:t>
      </w:r>
      <w:r w:rsidR="00370790" w:rsidRPr="009E120D">
        <w:rPr>
          <w:rFonts w:ascii="Arial" w:hAnsi="Arial" w:cs="Arial"/>
          <w:sz w:val="20"/>
          <w:szCs w:val="20"/>
        </w:rPr>
        <w:t xml:space="preserve"> d’usage courant</w:t>
      </w:r>
      <w:r w:rsidR="00001E24">
        <w:rPr>
          <w:rFonts w:ascii="Arial" w:hAnsi="Arial" w:cs="Arial"/>
          <w:sz w:val="20"/>
          <w:szCs w:val="20"/>
        </w:rPr>
        <w:t>,</w:t>
      </w:r>
      <w:r w:rsidR="00D770CF" w:rsidRPr="009E120D">
        <w:rPr>
          <w:rFonts w:ascii="Arial" w:hAnsi="Arial" w:cs="Arial"/>
          <w:sz w:val="20"/>
          <w:szCs w:val="20"/>
        </w:rPr>
        <w:t xml:space="preserve"> </w:t>
      </w:r>
      <w:r w:rsidR="00D770CF" w:rsidRPr="009E120D">
        <w:rPr>
          <w:rFonts w:ascii="Arial" w:hAnsi="Arial" w:cs="Arial"/>
          <w:b/>
          <w:bCs/>
          <w:sz w:val="20"/>
          <w:szCs w:val="20"/>
        </w:rPr>
        <w:t xml:space="preserve">par </w:t>
      </w:r>
      <w:r>
        <w:rPr>
          <w:rFonts w:ascii="Arial" w:hAnsi="Arial" w:cs="Arial"/>
          <w:b/>
          <w:bCs/>
          <w:sz w:val="20"/>
          <w:szCs w:val="20"/>
        </w:rPr>
        <w:t>voie postale</w:t>
      </w:r>
      <w:r w:rsidR="00D770CF" w:rsidRPr="009E120D">
        <w:rPr>
          <w:rFonts w:ascii="Arial" w:hAnsi="Arial" w:cs="Arial"/>
          <w:b/>
          <w:bCs/>
          <w:sz w:val="20"/>
          <w:szCs w:val="20"/>
        </w:rPr>
        <w:t xml:space="preserve"> à l’adresse suivante :</w:t>
      </w:r>
      <w:r w:rsidR="00D770CF" w:rsidRPr="009E120D">
        <w:rPr>
          <w:rStyle w:val="lev"/>
          <w:rFonts w:ascii="Arial" w:hAnsi="Arial" w:cs="Arial"/>
          <w:color w:val="71716E"/>
          <w:sz w:val="20"/>
          <w:szCs w:val="20"/>
        </w:rPr>
        <w:t xml:space="preserve"> </w:t>
      </w:r>
      <w:r w:rsidR="00D770CF" w:rsidRPr="009E120D">
        <w:rPr>
          <w:rFonts w:ascii="Arial" w:hAnsi="Arial" w:cs="Arial"/>
          <w:sz w:val="20"/>
          <w:szCs w:val="20"/>
          <w:highlight w:val="yellow"/>
        </w:rPr>
        <w:t>[à compléter]</w:t>
      </w:r>
      <w:r w:rsidR="006B78CB">
        <w:rPr>
          <w:rFonts w:ascii="Arial" w:hAnsi="Arial" w:cs="Arial"/>
          <w:sz w:val="20"/>
          <w:szCs w:val="20"/>
        </w:rPr>
        <w:t>.</w:t>
      </w:r>
    </w:p>
    <w:p w14:paraId="3E4F6198" w14:textId="77777777" w:rsidR="00D770CF" w:rsidRPr="009E120D" w:rsidRDefault="00D770CF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De la même manière, je vous remercie de me communiquer</w:t>
      </w:r>
      <w:r w:rsidR="00001E24">
        <w:rPr>
          <w:rFonts w:ascii="Arial" w:hAnsi="Arial" w:cs="Arial"/>
          <w:sz w:val="20"/>
          <w:szCs w:val="20"/>
        </w:rPr>
        <w:t>, pour chaque traitement,</w:t>
      </w:r>
      <w:r w:rsidRPr="009E120D">
        <w:rPr>
          <w:rFonts w:ascii="Arial" w:hAnsi="Arial" w:cs="Arial"/>
          <w:sz w:val="20"/>
          <w:szCs w:val="20"/>
        </w:rPr>
        <w:t xml:space="preserve"> les informations suivantes : </w:t>
      </w:r>
    </w:p>
    <w:p w14:paraId="065FD7D8" w14:textId="77777777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identité et les coordonnés du responsable de traitement et</w:t>
      </w:r>
      <w:r w:rsidR="00370790" w:rsidRPr="009E120D">
        <w:rPr>
          <w:rFonts w:ascii="Arial" w:eastAsia="Times New Roman" w:hAnsi="Arial" w:cs="Arial"/>
          <w:sz w:val="20"/>
          <w:szCs w:val="20"/>
        </w:rPr>
        <w:t>, le cas échéant,</w:t>
      </w:r>
      <w:r w:rsidRPr="009E120D">
        <w:rPr>
          <w:rFonts w:ascii="Arial" w:eastAsia="Times New Roman" w:hAnsi="Arial" w:cs="Arial"/>
          <w:sz w:val="20"/>
          <w:szCs w:val="20"/>
        </w:rPr>
        <w:t xml:space="preserve"> de son Délégué à la protection des données,</w:t>
      </w:r>
    </w:p>
    <w:p w14:paraId="25E821DB" w14:textId="77777777" w:rsidR="00370790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es finalités du ou des traitements, </w:t>
      </w:r>
    </w:p>
    <w:p w14:paraId="5567A4BA" w14:textId="77777777" w:rsidR="00370790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a base juridique du </w:t>
      </w:r>
      <w:r w:rsidR="00001E24">
        <w:rPr>
          <w:rFonts w:ascii="Arial" w:eastAsia="Times New Roman" w:hAnsi="Arial" w:cs="Arial"/>
          <w:sz w:val="20"/>
          <w:szCs w:val="20"/>
        </w:rPr>
        <w:t xml:space="preserve">ou des </w:t>
      </w:r>
      <w:r w:rsidRPr="009E120D">
        <w:rPr>
          <w:rFonts w:ascii="Arial" w:eastAsia="Times New Roman" w:hAnsi="Arial" w:cs="Arial"/>
          <w:sz w:val="20"/>
          <w:szCs w:val="20"/>
        </w:rPr>
        <w:t>traitement</w:t>
      </w:r>
      <w:r w:rsidR="00001E24">
        <w:rPr>
          <w:rFonts w:ascii="Arial" w:eastAsia="Times New Roman" w:hAnsi="Arial" w:cs="Arial"/>
          <w:sz w:val="20"/>
          <w:szCs w:val="20"/>
        </w:rPr>
        <w:t>s</w:t>
      </w:r>
      <w:r w:rsidRPr="009E120D">
        <w:rPr>
          <w:rFonts w:ascii="Arial" w:eastAsia="Times New Roman" w:hAnsi="Arial" w:cs="Arial"/>
          <w:sz w:val="20"/>
          <w:szCs w:val="20"/>
        </w:rPr>
        <w:t>,</w:t>
      </w:r>
    </w:p>
    <w:p w14:paraId="04274911" w14:textId="77777777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es catégories d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données à caractère personnel</w:t>
      </w:r>
      <w:r w:rsidRPr="009E120D">
        <w:rPr>
          <w:rFonts w:ascii="Arial" w:eastAsia="Times New Roman" w:hAnsi="Arial" w:cs="Arial"/>
          <w:sz w:val="20"/>
          <w:szCs w:val="20"/>
        </w:rPr>
        <w:t xml:space="preserve"> concernées, </w:t>
      </w:r>
    </w:p>
    <w:p w14:paraId="722ACE51" w14:textId="5E0A8FC9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es destinataires qui peuvent accéder à ces données</w:t>
      </w:r>
      <w:r w:rsidR="003F1616">
        <w:rPr>
          <w:rFonts w:ascii="Arial" w:eastAsia="Times New Roman" w:hAnsi="Arial" w:cs="Arial"/>
          <w:sz w:val="20"/>
          <w:szCs w:val="20"/>
        </w:rPr>
        <w:t xml:space="preserve"> ou ceux auxquels ces données pourront être ou seront communiquées</w:t>
      </w:r>
      <w:r w:rsidR="00370790" w:rsidRPr="009E120D">
        <w:rPr>
          <w:rFonts w:ascii="Arial" w:eastAsia="Times New Roman" w:hAnsi="Arial" w:cs="Arial"/>
          <w:sz w:val="20"/>
          <w:szCs w:val="20"/>
        </w:rPr>
        <w:t>, en ce compris les éventuels sous-traitants</w:t>
      </w:r>
      <w:r w:rsidRPr="009E120D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F39DBA7" w14:textId="77777777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a durée de conservation des données </w:t>
      </w:r>
      <w:r w:rsidR="00370790" w:rsidRPr="009E120D">
        <w:rPr>
          <w:rFonts w:ascii="Arial" w:eastAsia="Times New Roman" w:hAnsi="Arial" w:cs="Arial"/>
          <w:sz w:val="20"/>
          <w:szCs w:val="20"/>
        </w:rPr>
        <w:t>ou</w:t>
      </w:r>
      <w:r w:rsidRPr="009E120D">
        <w:rPr>
          <w:rFonts w:ascii="Arial" w:eastAsia="Times New Roman" w:hAnsi="Arial" w:cs="Arial"/>
          <w:sz w:val="20"/>
          <w:szCs w:val="20"/>
        </w:rPr>
        <w:t xml:space="preserve"> les critères qui 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permettent de </w:t>
      </w:r>
      <w:r w:rsidRPr="009E120D">
        <w:rPr>
          <w:rFonts w:ascii="Arial" w:eastAsia="Times New Roman" w:hAnsi="Arial" w:cs="Arial"/>
          <w:sz w:val="20"/>
          <w:szCs w:val="20"/>
        </w:rPr>
        <w:t>détermin</w:t>
      </w:r>
      <w:r w:rsidR="00370790" w:rsidRPr="009E120D">
        <w:rPr>
          <w:rFonts w:ascii="Arial" w:eastAsia="Times New Roman" w:hAnsi="Arial" w:cs="Arial"/>
          <w:sz w:val="20"/>
          <w:szCs w:val="20"/>
        </w:rPr>
        <w:t>er</w:t>
      </w:r>
      <w:r w:rsidRPr="009E120D">
        <w:rPr>
          <w:rFonts w:ascii="Arial" w:eastAsia="Times New Roman" w:hAnsi="Arial" w:cs="Arial"/>
          <w:sz w:val="20"/>
          <w:szCs w:val="20"/>
        </w:rPr>
        <w:t xml:space="preserve"> cette durée, </w:t>
      </w:r>
    </w:p>
    <w:p w14:paraId="19AC9AF8" w14:textId="77777777" w:rsidR="00370790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existence d’une prise de décision automatisé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sur la base de ces données</w:t>
      </w:r>
      <w:r w:rsidRPr="009E120D">
        <w:rPr>
          <w:rFonts w:ascii="Arial" w:eastAsia="Times New Roman" w:hAnsi="Arial" w:cs="Arial"/>
          <w:sz w:val="20"/>
          <w:szCs w:val="20"/>
        </w:rPr>
        <w:t xml:space="preserve"> ainsi que le profilag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et, dans cette hypothèse, des informations utiles concernant la logique sous-jacente ainsi que l’importance et les conséquences prévues de ce traitement pour moi, </w:t>
      </w:r>
    </w:p>
    <w:p w14:paraId="0DC1D4F8" w14:textId="77777777" w:rsidR="00D770CF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existence d’un éventuel transfert de mes données vers un pays tiers ou vers une organisation internationale</w:t>
      </w:r>
      <w:r w:rsidR="003F1616">
        <w:rPr>
          <w:rFonts w:ascii="Arial" w:eastAsia="Times New Roman" w:hAnsi="Arial" w:cs="Arial"/>
          <w:sz w:val="20"/>
          <w:szCs w:val="20"/>
        </w:rPr>
        <w:t>, que le transfert ait lieu au bénéfice d’un autre responsable de traitement, d’un responsable conjoint, d’un sous-traitant ou d’un destinataire,</w:t>
      </w:r>
      <w:r w:rsidRPr="009E120D">
        <w:rPr>
          <w:rFonts w:ascii="Arial" w:eastAsia="Times New Roman" w:hAnsi="Arial" w:cs="Arial"/>
          <w:sz w:val="20"/>
          <w:szCs w:val="20"/>
        </w:rPr>
        <w:t xml:space="preserve"> et le cas-échéant les garanties appropriées qui ont été prises dans ce cadre</w:t>
      </w:r>
      <w:r w:rsidR="00D770CF" w:rsidRPr="009E120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013DC66" w14:textId="77777777" w:rsidR="00D770CF" w:rsidRPr="009E120D" w:rsidRDefault="00D770CF" w:rsidP="00003BD5">
      <w:pPr>
        <w:pStyle w:val="Sansinterligne"/>
        <w:rPr>
          <w:rFonts w:ascii="Arial" w:hAnsi="Arial" w:cs="Arial"/>
          <w:sz w:val="20"/>
          <w:szCs w:val="20"/>
        </w:rPr>
      </w:pPr>
    </w:p>
    <w:p w14:paraId="74FB18A2" w14:textId="77777777" w:rsidR="00F67D8E" w:rsidRPr="009E120D" w:rsidRDefault="006B78CB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s l’hypothèse où vous traiteriez des données me concernant, alors qu’elles n’auraient pas été collectées directement auprès de ma personne</w:t>
      </w:r>
      <w:r w:rsidR="00F67D8E" w:rsidRPr="009E120D">
        <w:rPr>
          <w:rFonts w:ascii="Arial" w:hAnsi="Arial" w:cs="Arial"/>
          <w:bCs/>
          <w:sz w:val="20"/>
          <w:szCs w:val="20"/>
        </w:rPr>
        <w:t>, je vous remercie</w:t>
      </w:r>
      <w:r w:rsidR="00E40926">
        <w:rPr>
          <w:rFonts w:ascii="Arial" w:hAnsi="Arial" w:cs="Arial"/>
          <w:bCs/>
          <w:sz w:val="20"/>
          <w:szCs w:val="20"/>
        </w:rPr>
        <w:t>rai</w:t>
      </w:r>
      <w:r w:rsidR="00F67D8E" w:rsidRPr="009E120D">
        <w:rPr>
          <w:rFonts w:ascii="Arial" w:hAnsi="Arial" w:cs="Arial"/>
          <w:bCs/>
          <w:sz w:val="20"/>
          <w:szCs w:val="20"/>
        </w:rPr>
        <w:t xml:space="preserve"> également de m’en indiquer l’origine. </w:t>
      </w:r>
    </w:p>
    <w:p w14:paraId="5FECE80D" w14:textId="77777777" w:rsidR="00F67D8E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En application de l’article 12.3 du RGPD, je vous rappelle que votre réponse devra me parvenir dans les meilleurs délais et</w:t>
      </w:r>
      <w:r w:rsidR="00632D82" w:rsidRPr="009E120D">
        <w:rPr>
          <w:rFonts w:ascii="Arial" w:hAnsi="Arial" w:cs="Arial"/>
          <w:sz w:val="20"/>
          <w:szCs w:val="20"/>
        </w:rPr>
        <w:t>,</w:t>
      </w:r>
      <w:r w:rsidRPr="009E120D">
        <w:rPr>
          <w:rFonts w:ascii="Arial" w:hAnsi="Arial" w:cs="Arial"/>
          <w:sz w:val="20"/>
          <w:szCs w:val="20"/>
        </w:rPr>
        <w:t xml:space="preserve"> au plus tard</w:t>
      </w:r>
      <w:r w:rsidR="00632D82" w:rsidRPr="009E120D">
        <w:rPr>
          <w:rFonts w:ascii="Arial" w:hAnsi="Arial" w:cs="Arial"/>
          <w:sz w:val="20"/>
          <w:szCs w:val="20"/>
        </w:rPr>
        <w:t>,</w:t>
      </w:r>
      <w:r w:rsidRPr="009E120D">
        <w:rPr>
          <w:rFonts w:ascii="Arial" w:hAnsi="Arial" w:cs="Arial"/>
          <w:sz w:val="20"/>
          <w:szCs w:val="20"/>
        </w:rPr>
        <w:t xml:space="preserve"> dans un délai </w:t>
      </w:r>
      <w:r w:rsidRPr="009E120D">
        <w:rPr>
          <w:rFonts w:ascii="Arial" w:hAnsi="Arial" w:cs="Arial"/>
          <w:b/>
          <w:sz w:val="20"/>
          <w:szCs w:val="20"/>
          <w:u w:val="single"/>
        </w:rPr>
        <w:t>d’un mois</w:t>
      </w:r>
      <w:r w:rsidRPr="009E120D">
        <w:rPr>
          <w:rFonts w:ascii="Arial" w:hAnsi="Arial" w:cs="Arial"/>
          <w:sz w:val="20"/>
          <w:szCs w:val="20"/>
        </w:rPr>
        <w:t xml:space="preserve"> à compter de la réception de ma demande</w:t>
      </w:r>
      <w:r w:rsidR="006B78CB">
        <w:rPr>
          <w:rFonts w:ascii="Arial" w:hAnsi="Arial" w:cs="Arial"/>
          <w:sz w:val="20"/>
          <w:szCs w:val="20"/>
        </w:rPr>
        <w:t xml:space="preserve"> sauf prorogation du délai dument motivée</w:t>
      </w:r>
      <w:r w:rsidRPr="009E120D">
        <w:rPr>
          <w:rFonts w:ascii="Arial" w:hAnsi="Arial" w:cs="Arial"/>
          <w:sz w:val="20"/>
          <w:szCs w:val="20"/>
        </w:rPr>
        <w:t>.</w:t>
      </w:r>
    </w:p>
    <w:p w14:paraId="1E8F1577" w14:textId="77777777" w:rsidR="00F67D8E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lastRenderedPageBreak/>
        <w:t xml:space="preserve">Je vous informe également qu’à défaut de réponse de votre part dans les délais </w:t>
      </w:r>
      <w:r w:rsidR="00D770CF" w:rsidRPr="009E120D">
        <w:rPr>
          <w:rFonts w:ascii="Arial" w:hAnsi="Arial" w:cs="Arial"/>
          <w:sz w:val="20"/>
          <w:szCs w:val="20"/>
        </w:rPr>
        <w:t xml:space="preserve">prévus par la règlementation informatique et libertés </w:t>
      </w:r>
      <w:r w:rsidRPr="009E120D">
        <w:rPr>
          <w:rFonts w:ascii="Arial" w:hAnsi="Arial" w:cs="Arial"/>
          <w:sz w:val="20"/>
          <w:szCs w:val="20"/>
        </w:rPr>
        <w:t>ou en cas de réponse incomplète</w:t>
      </w:r>
      <w:r w:rsidR="00370790" w:rsidRPr="009E120D">
        <w:rPr>
          <w:rFonts w:ascii="Arial" w:hAnsi="Arial" w:cs="Arial"/>
          <w:sz w:val="20"/>
          <w:szCs w:val="20"/>
        </w:rPr>
        <w:t xml:space="preserve"> ou insatisfaisante</w:t>
      </w:r>
      <w:r w:rsidR="00D770CF" w:rsidRPr="009E120D">
        <w:rPr>
          <w:rFonts w:ascii="Arial" w:hAnsi="Arial" w:cs="Arial"/>
          <w:sz w:val="20"/>
          <w:szCs w:val="20"/>
        </w:rPr>
        <w:t>, je procèderai au dépôt d’une réclamation auprès de</w:t>
      </w:r>
      <w:r w:rsidRPr="009E120D">
        <w:rPr>
          <w:rFonts w:ascii="Arial" w:hAnsi="Arial" w:cs="Arial"/>
          <w:sz w:val="20"/>
          <w:szCs w:val="20"/>
        </w:rPr>
        <w:t xml:space="preserve"> la Commission nationale de l’informatique et des libertés</w:t>
      </w:r>
      <w:r w:rsidR="00D770CF" w:rsidRPr="009E120D">
        <w:rPr>
          <w:rFonts w:ascii="Arial" w:hAnsi="Arial" w:cs="Arial"/>
          <w:sz w:val="20"/>
          <w:szCs w:val="20"/>
        </w:rPr>
        <w:t xml:space="preserve"> pour faire valoir mes droits</w:t>
      </w:r>
      <w:r w:rsidRPr="009E120D">
        <w:rPr>
          <w:rFonts w:ascii="Arial" w:hAnsi="Arial" w:cs="Arial"/>
          <w:sz w:val="20"/>
          <w:szCs w:val="20"/>
        </w:rPr>
        <w:t>.</w:t>
      </w:r>
    </w:p>
    <w:p w14:paraId="7237286E" w14:textId="77777777" w:rsidR="00F67D8E" w:rsidRPr="009E120D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Je vous prie d’agréer, M</w:t>
      </w:r>
      <w:r w:rsidR="006B78CB">
        <w:rPr>
          <w:rFonts w:ascii="Arial" w:hAnsi="Arial" w:cs="Arial"/>
          <w:sz w:val="20"/>
          <w:szCs w:val="20"/>
        </w:rPr>
        <w:t>adame, Monsieur</w:t>
      </w:r>
      <w:r w:rsidRPr="009E120D">
        <w:rPr>
          <w:rFonts w:ascii="Arial" w:hAnsi="Arial" w:cs="Arial"/>
          <w:sz w:val="20"/>
          <w:szCs w:val="20"/>
        </w:rPr>
        <w:t>, l’expression de mes salutations distinguées.</w:t>
      </w:r>
    </w:p>
    <w:p w14:paraId="4916F8A0" w14:textId="77777777"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4CE4ED" w14:textId="77777777"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F7008F" w14:textId="77777777" w:rsidR="004178A4" w:rsidRDefault="00003BD5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  <w:highlight w:val="yellow"/>
        </w:rPr>
        <w:t>[Signature]</w:t>
      </w:r>
    </w:p>
    <w:p w14:paraId="17DD4B16" w14:textId="77777777" w:rsidR="00CC4608" w:rsidRDefault="00CC4608" w:rsidP="00CC4608">
      <w:pPr>
        <w:pStyle w:val="NormalWeb"/>
        <w:shd w:val="clear" w:color="auto" w:fill="FFFFFF"/>
        <w:spacing w:before="0" w:beforeAutospacing="0" w:after="0" w:afterAutospacing="0"/>
        <w:ind w:left="6237"/>
        <w:jc w:val="both"/>
        <w:rPr>
          <w:rFonts w:ascii="Arial" w:hAnsi="Arial" w:cs="Arial"/>
          <w:sz w:val="20"/>
          <w:szCs w:val="20"/>
        </w:rPr>
      </w:pPr>
    </w:p>
    <w:p w14:paraId="1F965C5E" w14:textId="77777777" w:rsidR="00CC4608" w:rsidRPr="00CC4608" w:rsidRDefault="00CC4608" w:rsidP="00CC4608">
      <w:pPr>
        <w:tabs>
          <w:tab w:val="left" w:pos="-1701"/>
          <w:tab w:val="left" w:pos="49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  <w:u w:val="single"/>
        </w:rPr>
        <w:t>Pièce</w:t>
      </w:r>
      <w:r>
        <w:rPr>
          <w:rFonts w:ascii="Arial" w:hAnsi="Arial" w:cs="Arial"/>
          <w:sz w:val="20"/>
          <w:szCs w:val="20"/>
          <w:u w:val="single"/>
        </w:rPr>
        <w:t xml:space="preserve">s </w:t>
      </w:r>
      <w:r w:rsidRPr="00CC4608">
        <w:rPr>
          <w:rFonts w:ascii="Arial" w:hAnsi="Arial" w:cs="Arial"/>
          <w:sz w:val="20"/>
          <w:szCs w:val="20"/>
          <w:u w:val="single"/>
        </w:rPr>
        <w:t>jointe</w:t>
      </w:r>
      <w:r>
        <w:rPr>
          <w:rFonts w:ascii="Arial" w:hAnsi="Arial" w:cs="Arial"/>
          <w:sz w:val="20"/>
          <w:szCs w:val="20"/>
          <w:u w:val="single"/>
        </w:rPr>
        <w:t>s</w:t>
      </w:r>
      <w:r w:rsidRPr="00CC4608">
        <w:rPr>
          <w:rFonts w:ascii="Arial" w:hAnsi="Arial" w:cs="Arial"/>
          <w:sz w:val="20"/>
          <w:szCs w:val="20"/>
        </w:rPr>
        <w:t xml:space="preserve"> : </w:t>
      </w:r>
    </w:p>
    <w:p w14:paraId="66623FAA" w14:textId="77777777" w:rsidR="00CC4608" w:rsidRPr="00CC4608" w:rsidRDefault="00CC4608" w:rsidP="00CC4608">
      <w:pPr>
        <w:pStyle w:val="Paragraphedeliste"/>
        <w:numPr>
          <w:ilvl w:val="0"/>
          <w:numId w:val="3"/>
        </w:numPr>
        <w:tabs>
          <w:tab w:val="left" w:pos="-1701"/>
          <w:tab w:val="left" w:pos="496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</w:rPr>
        <w:t>Copie recto verso de ma carte professionnelle</w:t>
      </w:r>
    </w:p>
    <w:p w14:paraId="62313B77" w14:textId="77777777" w:rsidR="00CC4608" w:rsidRPr="00CC4608" w:rsidRDefault="00CC4608" w:rsidP="00CC4608">
      <w:pPr>
        <w:pStyle w:val="Paragraphedeliste"/>
        <w:numPr>
          <w:ilvl w:val="0"/>
          <w:numId w:val="3"/>
        </w:numPr>
        <w:tabs>
          <w:tab w:val="left" w:pos="-1701"/>
          <w:tab w:val="left" w:pos="496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</w:rPr>
        <w:t>Pièce d’identité</w:t>
      </w:r>
    </w:p>
    <w:p w14:paraId="15C334DA" w14:textId="77777777" w:rsidR="00CC4608" w:rsidRPr="00CC4608" w:rsidRDefault="00CC4608" w:rsidP="00CC4608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18"/>
          <w:szCs w:val="18"/>
        </w:rPr>
      </w:pPr>
    </w:p>
    <w:sectPr w:rsidR="00CC4608" w:rsidRPr="00CC4608" w:rsidSect="00CC460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C56"/>
    <w:multiLevelType w:val="hybridMultilevel"/>
    <w:tmpl w:val="39107100"/>
    <w:lvl w:ilvl="0" w:tplc="2826A11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7D9"/>
    <w:multiLevelType w:val="hybridMultilevel"/>
    <w:tmpl w:val="5A7A53A6"/>
    <w:lvl w:ilvl="0" w:tplc="EA242B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66A4"/>
    <w:multiLevelType w:val="hybridMultilevel"/>
    <w:tmpl w:val="FEB620E8"/>
    <w:lvl w:ilvl="0" w:tplc="AEA0B7E6">
      <w:start w:val="16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8E"/>
    <w:rsid w:val="00001E24"/>
    <w:rsid w:val="00003BD5"/>
    <w:rsid w:val="002358D2"/>
    <w:rsid w:val="00370790"/>
    <w:rsid w:val="003F1616"/>
    <w:rsid w:val="005A3774"/>
    <w:rsid w:val="00632D82"/>
    <w:rsid w:val="006B78CB"/>
    <w:rsid w:val="006E5CDD"/>
    <w:rsid w:val="00745BD0"/>
    <w:rsid w:val="007A34CA"/>
    <w:rsid w:val="008F4387"/>
    <w:rsid w:val="009676A9"/>
    <w:rsid w:val="00984EE0"/>
    <w:rsid w:val="009E120D"/>
    <w:rsid w:val="00A75694"/>
    <w:rsid w:val="00A84F47"/>
    <w:rsid w:val="00B57768"/>
    <w:rsid w:val="00BA42FC"/>
    <w:rsid w:val="00C44F0F"/>
    <w:rsid w:val="00C8713E"/>
    <w:rsid w:val="00CC4608"/>
    <w:rsid w:val="00CD0F8C"/>
    <w:rsid w:val="00D350B8"/>
    <w:rsid w:val="00D770CF"/>
    <w:rsid w:val="00E067E7"/>
    <w:rsid w:val="00E40926"/>
    <w:rsid w:val="00EC6902"/>
    <w:rsid w:val="00F6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5FE6"/>
  <w15:docId w15:val="{25E2E2E3-0912-4A22-BFDD-7496ECB4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D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67D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70CF"/>
    <w:pPr>
      <w:spacing w:after="0" w:line="240" w:lineRule="auto"/>
      <w:ind w:left="720"/>
    </w:pPr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003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B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B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B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B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B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03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8853-7FF4-E640-A392-8F66967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scheba MACE</dc:creator>
  <cp:lastModifiedBy>Coraline VASTRA</cp:lastModifiedBy>
  <cp:revision>3</cp:revision>
  <dcterms:created xsi:type="dcterms:W3CDTF">2020-02-14T15:55:00Z</dcterms:created>
  <dcterms:modified xsi:type="dcterms:W3CDTF">2020-02-14T15:55:00Z</dcterms:modified>
</cp:coreProperties>
</file>